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A79B0" w14:textId="21624087" w:rsidR="0064033E" w:rsidRDefault="0064033E" w:rsidP="0064033E">
      <w:pPr>
        <w:jc w:val="right"/>
        <w:rPr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5DA07" w14:textId="77777777" w:rsidR="00B14DFE" w:rsidRDefault="00B14DFE" w:rsidP="0064033E">
      <w:pPr>
        <w:spacing w:after="0" w:line="240" w:lineRule="auto"/>
      </w:pPr>
      <w:r>
        <w:separator/>
      </w:r>
    </w:p>
  </w:endnote>
  <w:endnote w:type="continuationSeparator" w:id="0">
    <w:p w14:paraId="180FE233" w14:textId="77777777" w:rsidR="00B14DFE" w:rsidRDefault="00B14DFE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7FF79" w14:textId="77777777" w:rsidR="00B14DFE" w:rsidRDefault="00B14DFE" w:rsidP="0064033E">
      <w:pPr>
        <w:spacing w:after="0" w:line="240" w:lineRule="auto"/>
      </w:pPr>
      <w:r>
        <w:separator/>
      </w:r>
    </w:p>
  </w:footnote>
  <w:footnote w:type="continuationSeparator" w:id="0">
    <w:p w14:paraId="49D4F127" w14:textId="77777777" w:rsidR="00B14DFE" w:rsidRDefault="00B14DFE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1077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AC"/>
    <w:rsid w:val="00007407"/>
    <w:rsid w:val="000504AC"/>
    <w:rsid w:val="000C061D"/>
    <w:rsid w:val="000E6FC9"/>
    <w:rsid w:val="001164F0"/>
    <w:rsid w:val="00130D24"/>
    <w:rsid w:val="00192D07"/>
    <w:rsid w:val="001E2030"/>
    <w:rsid w:val="001E3E63"/>
    <w:rsid w:val="00215960"/>
    <w:rsid w:val="00234B06"/>
    <w:rsid w:val="002955B7"/>
    <w:rsid w:val="0054519B"/>
    <w:rsid w:val="005C4CBC"/>
    <w:rsid w:val="0064033E"/>
    <w:rsid w:val="006A1DB3"/>
    <w:rsid w:val="00714337"/>
    <w:rsid w:val="00834F57"/>
    <w:rsid w:val="008A1FE2"/>
    <w:rsid w:val="008A3E64"/>
    <w:rsid w:val="00B0584F"/>
    <w:rsid w:val="00B14DFE"/>
    <w:rsid w:val="00B22CA8"/>
    <w:rsid w:val="00CC505F"/>
    <w:rsid w:val="00DE59E8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6B58CD-FB4F-44A6-9316-DFD124CE91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HP</cp:lastModifiedBy>
  <cp:revision>2</cp:revision>
  <dcterms:created xsi:type="dcterms:W3CDTF">2024-03-14T06:29:00Z</dcterms:created>
  <dcterms:modified xsi:type="dcterms:W3CDTF">2024-03-14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